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DB7C82" w14:textId="77777777" w:rsidR="00E80CE5" w:rsidRDefault="00D97278" w:rsidP="00977E52">
      <w:pPr>
        <w:spacing w:line="560" w:lineRule="exact"/>
        <w:rPr>
          <w:rFonts w:cs="Times New Roman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0800" behindDoc="0" locked="0" layoutInCell="1" allowOverlap="1" wp14:anchorId="3E175EA8" wp14:editId="2197187E">
            <wp:simplePos x="0" y="0"/>
            <wp:positionH relativeFrom="column">
              <wp:posOffset>2247265</wp:posOffset>
            </wp:positionH>
            <wp:positionV relativeFrom="paragraph">
              <wp:posOffset>-419100</wp:posOffset>
            </wp:positionV>
            <wp:extent cx="1137920" cy="764540"/>
            <wp:effectExtent l="0" t="0" r="5080" b="0"/>
            <wp:wrapNone/>
            <wp:docPr id="19" name="図 19" descr="み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み-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tx1">
                          <a:lumMod val="95000"/>
                          <a:lumOff val="5000"/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10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920" cy="76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C935BDC" wp14:editId="7C37E8B3">
                <wp:simplePos x="0" y="0"/>
                <wp:positionH relativeFrom="column">
                  <wp:posOffset>2082165</wp:posOffset>
                </wp:positionH>
                <wp:positionV relativeFrom="paragraph">
                  <wp:posOffset>-584200</wp:posOffset>
                </wp:positionV>
                <wp:extent cx="1228725" cy="1066800"/>
                <wp:effectExtent l="0" t="0" r="0" b="0"/>
                <wp:wrapNone/>
                <wp:docPr id="1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8725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0" cap="rnd">
                              <a:solidFill>
                                <a:srgbClr val="99CC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F710F4" id="Rectangle 14" o:spid="_x0000_s1026" style="position:absolute;left:0;text-align:left;margin-left:163.95pt;margin-top:-46pt;width:96.75pt;height:8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" stroked="f" strokecolor="#9c0" strokeweight=".5pt">
                <v:stroke dashstyle="1 1" endcap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7E71CCF" wp14:editId="4848D564">
                <wp:simplePos x="0" y="0"/>
                <wp:positionH relativeFrom="column">
                  <wp:posOffset>-356235</wp:posOffset>
                </wp:positionH>
                <wp:positionV relativeFrom="paragraph">
                  <wp:posOffset>-4445</wp:posOffset>
                </wp:positionV>
                <wp:extent cx="6105525" cy="8572500"/>
                <wp:effectExtent l="0" t="0" r="28575" b="19050"/>
                <wp:wrapNone/>
                <wp:docPr id="12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8572500"/>
                        </a:xfrm>
                        <a:prstGeom prst="roundRect">
                          <a:avLst>
                            <a:gd name="adj" fmla="val 5412"/>
                          </a:avLst>
                        </a:prstGeom>
                        <a:noFill/>
                        <a:ln w="9525">
                          <a:solidFill>
                            <a:schemeClr val="bg2">
                              <a:lumMod val="1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2B470E7" id="AutoShape 15" o:spid="_x0000_s1026" style="position:absolute;left:0;text-align:left;margin-left:-28.05pt;margin-top:-.35pt;width:480.75pt;height:6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54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" filled="f" strokecolor="#1c1a10 [33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D2F2CE7" wp14:editId="05DA7004">
                <wp:simplePos x="0" y="0"/>
                <wp:positionH relativeFrom="column">
                  <wp:posOffset>-308610</wp:posOffset>
                </wp:positionH>
                <wp:positionV relativeFrom="paragraph">
                  <wp:posOffset>36195</wp:posOffset>
                </wp:positionV>
                <wp:extent cx="6010275" cy="8498840"/>
                <wp:effectExtent l="0" t="0" r="28575" b="16510"/>
                <wp:wrapNone/>
                <wp:docPr id="11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0275" cy="8498840"/>
                        </a:xfrm>
                        <a:prstGeom prst="roundRect">
                          <a:avLst>
                            <a:gd name="adj" fmla="val 4935"/>
                          </a:avLst>
                        </a:prstGeom>
                        <a:noFill/>
                        <a:ln w="9525">
                          <a:solidFill>
                            <a:schemeClr val="bg2">
                              <a:lumMod val="2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544CB69" id="AutoShape 16" o:spid="_x0000_s1026" style="position:absolute;left:0;text-align:left;margin-left:-24.3pt;margin-top:2.85pt;width:473.25pt;height:669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23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" filled="f" strokecolor="#484329 [814]"/>
            </w:pict>
          </mc:Fallback>
        </mc:AlternateContent>
      </w:r>
      <w:r w:rsidR="00A838B3">
        <w:rPr>
          <w:rFonts w:cs="Times New Roman" w:hint="eastAsia"/>
        </w:rPr>
        <w:t xml:space="preserve">　　　</w:t>
      </w:r>
    </w:p>
    <w:p w14:paraId="20445108" w14:textId="77777777" w:rsidR="00977E52" w:rsidRDefault="00977E52" w:rsidP="00977E52">
      <w:pPr>
        <w:spacing w:line="400" w:lineRule="exact"/>
        <w:rPr>
          <w:rFonts w:cs="Times New Roman"/>
        </w:rPr>
      </w:pPr>
    </w:p>
    <w:p w14:paraId="77E57685" w14:textId="77777777" w:rsidR="001411E1" w:rsidRDefault="001411E1" w:rsidP="00977E52">
      <w:pPr>
        <w:spacing w:line="400" w:lineRule="exact"/>
        <w:rPr>
          <w:rFonts w:cs="Times New Roman"/>
        </w:rPr>
      </w:pPr>
    </w:p>
    <w:p w14:paraId="3900CB9F" w14:textId="77777777" w:rsidR="00E16264" w:rsidRDefault="00E16264" w:rsidP="00A96C6F">
      <w:pPr>
        <w:tabs>
          <w:tab w:val="left" w:pos="2310"/>
        </w:tabs>
        <w:spacing w:line="440" w:lineRule="exact"/>
        <w:ind w:right="1440"/>
        <w:rPr>
          <w:rFonts w:ascii="HGP教科書体" w:eastAsia="HGP教科書体" w:cs="Times New Roman"/>
          <w:sz w:val="36"/>
          <w:szCs w:val="36"/>
        </w:rPr>
      </w:pPr>
    </w:p>
    <w:p w14:paraId="6E905D9D" w14:textId="77777777" w:rsidR="00902377" w:rsidRPr="00E16264" w:rsidRDefault="00902377" w:rsidP="00A96C6F">
      <w:pPr>
        <w:tabs>
          <w:tab w:val="left" w:pos="2310"/>
        </w:tabs>
        <w:spacing w:line="440" w:lineRule="exact"/>
        <w:ind w:right="1440"/>
        <w:rPr>
          <w:rFonts w:ascii="HGP教科書体" w:eastAsia="HGP教科書体" w:cs="Times New Roman"/>
          <w:sz w:val="36"/>
          <w:szCs w:val="36"/>
        </w:rPr>
      </w:pPr>
    </w:p>
    <w:p w14:paraId="33643B7C" w14:textId="77777777" w:rsidR="004F0576" w:rsidRPr="00B700FF" w:rsidRDefault="00977E52" w:rsidP="00977E52">
      <w:pPr>
        <w:spacing w:line="560" w:lineRule="exact"/>
        <w:jc w:val="center"/>
        <w:rPr>
          <w:rFonts w:ascii="HGP教科書体" w:eastAsia="HGP教科書体" w:cs="Times New Roman"/>
          <w:b/>
          <w:sz w:val="48"/>
          <w:szCs w:val="48"/>
        </w:rPr>
      </w:pPr>
      <w:r w:rsidRPr="00B700FF">
        <w:rPr>
          <w:rFonts w:ascii="HGP教科書体" w:eastAsia="HGP教科書体" w:cs="Times New Roman" w:hint="eastAsia"/>
          <w:b/>
          <w:sz w:val="48"/>
          <w:szCs w:val="48"/>
        </w:rPr>
        <w:t>保育士等キャリアアップ研修</w:t>
      </w:r>
      <w:r w:rsidR="004F0576" w:rsidRPr="00B700FF">
        <w:rPr>
          <w:rFonts w:ascii="HGP教科書体" w:eastAsia="HGP教科書体" w:cs="Times New Roman" w:hint="eastAsia"/>
          <w:b/>
          <w:sz w:val="48"/>
          <w:szCs w:val="48"/>
        </w:rPr>
        <w:t>修了証書</w:t>
      </w:r>
    </w:p>
    <w:p w14:paraId="274AC9CF" w14:textId="77777777" w:rsidR="00977E52" w:rsidRDefault="00977E52" w:rsidP="00B700FF">
      <w:pPr>
        <w:spacing w:line="720" w:lineRule="exact"/>
        <w:rPr>
          <w:rFonts w:ascii="HGP教科書体" w:eastAsia="HGP教科書体" w:cs="Times New Roman"/>
          <w:kern w:val="0"/>
          <w:sz w:val="40"/>
          <w:szCs w:val="40"/>
        </w:rPr>
      </w:pPr>
    </w:p>
    <w:p w14:paraId="7B2CC1CB" w14:textId="77777777" w:rsidR="00A96C6F" w:rsidRDefault="00A96C6F" w:rsidP="00B700FF">
      <w:pPr>
        <w:spacing w:line="720" w:lineRule="exact"/>
        <w:rPr>
          <w:rFonts w:ascii="HGP教科書体" w:eastAsia="HGP教科書体" w:cs="Times New Roman"/>
          <w:kern w:val="0"/>
          <w:sz w:val="40"/>
          <w:szCs w:val="40"/>
        </w:rPr>
      </w:pPr>
    </w:p>
    <w:p w14:paraId="7F138067" w14:textId="77777777" w:rsidR="00A96C6F" w:rsidRPr="00A96C6F" w:rsidRDefault="00A96C6F" w:rsidP="00B700FF">
      <w:pPr>
        <w:spacing w:line="720" w:lineRule="exact"/>
        <w:rPr>
          <w:rFonts w:ascii="HGP教科書体" w:eastAsia="HGP教科書体" w:cs="Times New Roman"/>
          <w:sz w:val="40"/>
          <w:szCs w:val="40"/>
        </w:rPr>
      </w:pPr>
    </w:p>
    <w:p w14:paraId="2A31F2C5" w14:textId="77777777" w:rsidR="00977E52" w:rsidRDefault="00977E52" w:rsidP="00977E52">
      <w:pPr>
        <w:spacing w:line="560" w:lineRule="exact"/>
        <w:jc w:val="left"/>
        <w:rPr>
          <w:rFonts w:ascii="HGP教科書体" w:eastAsia="HGP教科書体" w:cs="Times New Roman"/>
          <w:b/>
        </w:rPr>
      </w:pPr>
    </w:p>
    <w:p w14:paraId="593B3313" w14:textId="77777777" w:rsidR="006B410E" w:rsidRPr="00977E52" w:rsidRDefault="006B410E" w:rsidP="00977E52">
      <w:pPr>
        <w:spacing w:line="560" w:lineRule="exact"/>
        <w:jc w:val="left"/>
        <w:rPr>
          <w:rFonts w:ascii="HGP教科書体" w:eastAsia="HGP教科書体" w:cs="Times New Roman"/>
          <w:b/>
        </w:rPr>
      </w:pPr>
    </w:p>
    <w:p w14:paraId="4F2352FE" w14:textId="77777777" w:rsidR="00B700FF" w:rsidRDefault="00B700FF" w:rsidP="00B700FF">
      <w:pPr>
        <w:spacing w:line="480" w:lineRule="exact"/>
        <w:ind w:firstLineChars="100" w:firstLine="339"/>
        <w:jc w:val="left"/>
        <w:rPr>
          <w:rFonts w:ascii="HGP教科書体" w:eastAsia="HGP教科書体" w:cs="Times New Roman"/>
          <w:sz w:val="32"/>
          <w:szCs w:val="32"/>
        </w:rPr>
      </w:pPr>
      <w:r w:rsidRPr="00B26745">
        <w:rPr>
          <w:rFonts w:ascii="HGP教科書体" w:eastAsia="HGP教科書体" w:cs="Times New Roman" w:hint="eastAsia"/>
          <w:spacing w:val="19"/>
          <w:kern w:val="0"/>
          <w:sz w:val="32"/>
          <w:szCs w:val="32"/>
          <w:fitText w:val="7680" w:id="1681129985"/>
        </w:rPr>
        <w:t xml:space="preserve">あなたは </w:t>
      </w:r>
      <w:r w:rsidR="00977E52" w:rsidRPr="00B26745">
        <w:rPr>
          <w:rFonts w:ascii="HGP教科書体" w:eastAsia="HGP教科書体" w:cs="Times New Roman" w:hint="eastAsia"/>
          <w:spacing w:val="19"/>
          <w:kern w:val="0"/>
          <w:sz w:val="32"/>
          <w:szCs w:val="32"/>
          <w:fitText w:val="7680" w:id="1681129985"/>
        </w:rPr>
        <w:t>「保育士等キャリアアップ研修の実施について</w:t>
      </w:r>
      <w:r w:rsidR="00977E52" w:rsidRPr="00B26745">
        <w:rPr>
          <w:rFonts w:ascii="HGP教科書体" w:eastAsia="HGP教科書体" w:cs="Times New Roman" w:hint="eastAsia"/>
          <w:spacing w:val="6"/>
          <w:kern w:val="0"/>
          <w:sz w:val="32"/>
          <w:szCs w:val="32"/>
          <w:fitText w:val="7680" w:id="1681129985"/>
        </w:rPr>
        <w:t>」</w:t>
      </w:r>
    </w:p>
    <w:p w14:paraId="1933B41D" w14:textId="77777777" w:rsidR="00B700FF" w:rsidRDefault="000260F1" w:rsidP="000260F1">
      <w:pPr>
        <w:spacing w:line="480" w:lineRule="exact"/>
        <w:jc w:val="left"/>
        <w:rPr>
          <w:rFonts w:ascii="HGP教科書体" w:eastAsia="HGP教科書体" w:cs="Times New Roman"/>
          <w:sz w:val="32"/>
          <w:szCs w:val="32"/>
        </w:rPr>
      </w:pPr>
      <w:r w:rsidRPr="00B26745">
        <w:rPr>
          <w:rFonts w:ascii="HGP教科書体" w:eastAsia="HGP教科書体" w:cs="Times New Roman" w:hint="eastAsia"/>
          <w:spacing w:val="4"/>
          <w:kern w:val="0"/>
          <w:sz w:val="32"/>
          <w:szCs w:val="32"/>
          <w:fitText w:val="8000" w:id="1681129986"/>
        </w:rPr>
        <w:t>（</w:t>
      </w:r>
      <w:r w:rsidR="00977E52" w:rsidRPr="00B26745">
        <w:rPr>
          <w:rFonts w:ascii="HGP教科書体" w:eastAsia="HGP教科書体" w:cs="Times New Roman" w:hint="eastAsia"/>
          <w:spacing w:val="4"/>
          <w:kern w:val="0"/>
          <w:sz w:val="32"/>
          <w:szCs w:val="32"/>
          <w:fitText w:val="8000" w:id="1681129986"/>
        </w:rPr>
        <w:t>平成29年4月1日付け雇児保発0401第１号厚生労働</w:t>
      </w:r>
      <w:r w:rsidR="00977E52" w:rsidRPr="00B26745">
        <w:rPr>
          <w:rFonts w:ascii="HGP教科書体" w:eastAsia="HGP教科書体" w:cs="Times New Roman" w:hint="eastAsia"/>
          <w:kern w:val="0"/>
          <w:sz w:val="32"/>
          <w:szCs w:val="32"/>
          <w:fitText w:val="8000" w:id="1681129986"/>
        </w:rPr>
        <w:t>省</w:t>
      </w:r>
    </w:p>
    <w:p w14:paraId="6F918E34" w14:textId="77777777" w:rsidR="00B700FF" w:rsidRDefault="000260F1" w:rsidP="00B700FF">
      <w:pPr>
        <w:spacing w:line="480" w:lineRule="exact"/>
        <w:jc w:val="left"/>
        <w:rPr>
          <w:rFonts w:ascii="HGP教科書体" w:eastAsia="HGP教科書体" w:cs="Times New Roman"/>
          <w:sz w:val="32"/>
          <w:szCs w:val="32"/>
        </w:rPr>
      </w:pPr>
      <w:r w:rsidRPr="00B26745">
        <w:rPr>
          <w:rFonts w:ascii="HGP教科書体" w:eastAsia="HGP教科書体" w:cs="Times New Roman" w:hint="eastAsia"/>
          <w:spacing w:val="24"/>
          <w:kern w:val="0"/>
          <w:sz w:val="32"/>
          <w:szCs w:val="32"/>
          <w:fitText w:val="8000" w:id="1681129987"/>
        </w:rPr>
        <w:t>雇用均等・児童家庭局保育課長通知）</w:t>
      </w:r>
      <w:r w:rsidR="00977E52" w:rsidRPr="00B26745">
        <w:rPr>
          <w:rFonts w:ascii="HGP教科書体" w:eastAsia="HGP教科書体" w:cs="Times New Roman" w:hint="eastAsia"/>
          <w:spacing w:val="24"/>
          <w:kern w:val="0"/>
          <w:sz w:val="32"/>
          <w:szCs w:val="32"/>
          <w:fitText w:val="8000" w:id="1681129987"/>
        </w:rPr>
        <w:t>に基づく保育士</w:t>
      </w:r>
      <w:r w:rsidR="00977E52" w:rsidRPr="00B26745">
        <w:rPr>
          <w:rFonts w:ascii="HGP教科書体" w:eastAsia="HGP教科書体" w:cs="Times New Roman" w:hint="eastAsia"/>
          <w:spacing w:val="16"/>
          <w:kern w:val="0"/>
          <w:sz w:val="32"/>
          <w:szCs w:val="32"/>
          <w:fitText w:val="8000" w:id="1681129987"/>
        </w:rPr>
        <w:t>等</w:t>
      </w:r>
    </w:p>
    <w:p w14:paraId="3E0960A5" w14:textId="77777777" w:rsidR="00977E52" w:rsidRPr="00B700FF" w:rsidRDefault="00977E52" w:rsidP="00B700FF">
      <w:pPr>
        <w:spacing w:line="480" w:lineRule="exact"/>
        <w:jc w:val="left"/>
        <w:rPr>
          <w:rFonts w:ascii="HGP教科書体" w:eastAsia="HGP教科書体" w:cs="Times New Roman"/>
          <w:sz w:val="32"/>
          <w:szCs w:val="32"/>
        </w:rPr>
      </w:pPr>
      <w:r w:rsidRPr="00B700FF">
        <w:rPr>
          <w:rFonts w:ascii="HGP教科書体" w:eastAsia="HGP教科書体" w:cs="Times New Roman" w:hint="eastAsia"/>
          <w:sz w:val="32"/>
          <w:szCs w:val="32"/>
        </w:rPr>
        <w:t>キャリアアップ研修について、次の分野を修了したことを証明する</w:t>
      </w:r>
    </w:p>
    <w:p w14:paraId="08CD683F" w14:textId="77777777" w:rsidR="00977E52" w:rsidRDefault="00977E52" w:rsidP="00977E52">
      <w:pPr>
        <w:spacing w:line="560" w:lineRule="exact"/>
        <w:jc w:val="left"/>
        <w:rPr>
          <w:rFonts w:ascii="HGP教科書体" w:eastAsia="HGP教科書体" w:cs="Times New Roman"/>
          <w:b/>
        </w:rPr>
      </w:pPr>
    </w:p>
    <w:p w14:paraId="4B24E53E" w14:textId="77777777" w:rsidR="00977E52" w:rsidRPr="00B700FF" w:rsidRDefault="00977E52" w:rsidP="00977E52">
      <w:pPr>
        <w:spacing w:line="560" w:lineRule="exact"/>
        <w:rPr>
          <w:rFonts w:ascii="HGP教科書体" w:eastAsia="HGP教科書体" w:cs="Times New Roman"/>
          <w:sz w:val="40"/>
          <w:szCs w:val="40"/>
        </w:rPr>
      </w:pPr>
    </w:p>
    <w:p w14:paraId="617B69BE" w14:textId="77777777" w:rsidR="00E16264" w:rsidRDefault="00E16264" w:rsidP="00977E52">
      <w:pPr>
        <w:spacing w:line="560" w:lineRule="exact"/>
        <w:ind w:firstLineChars="100" w:firstLine="360"/>
        <w:rPr>
          <w:rFonts w:ascii="HGP教科書体" w:eastAsia="HGP教科書体" w:cs="Times New Roman"/>
          <w:sz w:val="36"/>
          <w:szCs w:val="36"/>
        </w:rPr>
      </w:pPr>
    </w:p>
    <w:p w14:paraId="56947F48" w14:textId="77777777" w:rsidR="001411E1" w:rsidRDefault="001411E1" w:rsidP="00977E52">
      <w:pPr>
        <w:spacing w:line="560" w:lineRule="exact"/>
        <w:ind w:firstLineChars="100" w:firstLine="360"/>
        <w:rPr>
          <w:rFonts w:ascii="HGP教科書体" w:eastAsia="HGP教科書体" w:cs="Times New Roman"/>
          <w:sz w:val="36"/>
          <w:szCs w:val="36"/>
        </w:rPr>
      </w:pPr>
    </w:p>
    <w:p w14:paraId="19E3BE28" w14:textId="77777777" w:rsidR="001411E1" w:rsidRDefault="001411E1" w:rsidP="00977E52">
      <w:pPr>
        <w:spacing w:line="560" w:lineRule="exact"/>
        <w:ind w:firstLineChars="100" w:firstLine="360"/>
        <w:rPr>
          <w:rFonts w:ascii="HGP教科書体" w:eastAsia="HGP教科書体" w:cs="Times New Roman"/>
          <w:sz w:val="36"/>
          <w:szCs w:val="36"/>
        </w:rPr>
      </w:pPr>
    </w:p>
    <w:p w14:paraId="5102C591" w14:textId="77777777" w:rsidR="006B410E" w:rsidRPr="00977E52" w:rsidRDefault="006B410E" w:rsidP="00977E52">
      <w:pPr>
        <w:spacing w:line="560" w:lineRule="exact"/>
        <w:rPr>
          <w:rFonts w:ascii="HGP教科書体" w:eastAsia="HGP教科書体" w:cs="Times New Roman"/>
          <w:sz w:val="36"/>
          <w:szCs w:val="36"/>
        </w:rPr>
      </w:pPr>
    </w:p>
    <w:p w14:paraId="72623EFD" w14:textId="77777777" w:rsidR="004F0576" w:rsidRPr="00E16264" w:rsidRDefault="004F0576" w:rsidP="00A93D5C">
      <w:pPr>
        <w:spacing w:line="560" w:lineRule="exact"/>
        <w:ind w:firstLineChars="550" w:firstLine="2200"/>
        <w:rPr>
          <w:rFonts w:ascii="HGP教科書体" w:eastAsia="HGP教科書体" w:cs="Times New Roman"/>
          <w:sz w:val="36"/>
          <w:szCs w:val="36"/>
        </w:rPr>
      </w:pPr>
      <w:r w:rsidRPr="004F0576">
        <w:rPr>
          <w:rFonts w:ascii="HGP教科書体" w:eastAsia="HGP教科書体" w:cs="Times New Roman" w:hint="eastAsia"/>
          <w:sz w:val="40"/>
          <w:szCs w:val="40"/>
        </w:rPr>
        <w:t xml:space="preserve">三重県知事　</w:t>
      </w:r>
      <w:r w:rsidR="00E16264">
        <w:rPr>
          <w:rFonts w:ascii="HGP教科書体" w:eastAsia="HGP教科書体" w:cs="Times New Roman" w:hint="eastAsia"/>
          <w:sz w:val="40"/>
          <w:szCs w:val="40"/>
        </w:rPr>
        <w:t xml:space="preserve">　</w:t>
      </w:r>
      <w:r w:rsidRPr="004F0576">
        <w:rPr>
          <w:rFonts w:ascii="HGP教科書体" w:eastAsia="HGP教科書体" w:cs="Times New Roman" w:hint="eastAsia"/>
          <w:sz w:val="40"/>
          <w:szCs w:val="40"/>
        </w:rPr>
        <w:t>鈴木</w:t>
      </w:r>
      <w:r w:rsidR="00E16264">
        <w:rPr>
          <w:rFonts w:ascii="HGP教科書体" w:eastAsia="HGP教科書体" w:cs="Times New Roman" w:hint="eastAsia"/>
          <w:sz w:val="40"/>
          <w:szCs w:val="40"/>
        </w:rPr>
        <w:t xml:space="preserve">　</w:t>
      </w:r>
      <w:r w:rsidRPr="004F0576">
        <w:rPr>
          <w:rFonts w:ascii="HGP教科書体" w:eastAsia="HGP教科書体" w:cs="Times New Roman" w:hint="eastAsia"/>
          <w:sz w:val="40"/>
          <w:szCs w:val="40"/>
        </w:rPr>
        <w:t>英敬</w:t>
      </w:r>
    </w:p>
    <w:sectPr w:rsidR="004F0576" w:rsidRPr="00E1626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3D686A" w14:textId="77777777" w:rsidR="00A730FA" w:rsidRDefault="00A730FA" w:rsidP="00B46850">
      <w:r>
        <w:separator/>
      </w:r>
    </w:p>
  </w:endnote>
  <w:endnote w:type="continuationSeparator" w:id="0">
    <w:p w14:paraId="23A1F9CF" w14:textId="77777777" w:rsidR="00A730FA" w:rsidRDefault="00A730FA" w:rsidP="00B46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4C2210" w14:textId="77777777" w:rsidR="00A730FA" w:rsidRDefault="00A730FA" w:rsidP="00B46850">
      <w:r>
        <w:separator/>
      </w:r>
    </w:p>
  </w:footnote>
  <w:footnote w:type="continuationSeparator" w:id="0">
    <w:p w14:paraId="67DA07AA" w14:textId="77777777" w:rsidR="00A730FA" w:rsidRDefault="00A730FA" w:rsidP="00B468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CE5"/>
    <w:rsid w:val="00001582"/>
    <w:rsid w:val="00015A02"/>
    <w:rsid w:val="000260F1"/>
    <w:rsid w:val="000638D4"/>
    <w:rsid w:val="000B1AB7"/>
    <w:rsid w:val="000C7321"/>
    <w:rsid w:val="000D4B33"/>
    <w:rsid w:val="000F2A7C"/>
    <w:rsid w:val="00101341"/>
    <w:rsid w:val="00114B97"/>
    <w:rsid w:val="00124656"/>
    <w:rsid w:val="00130D7B"/>
    <w:rsid w:val="001411E1"/>
    <w:rsid w:val="00156EC5"/>
    <w:rsid w:val="001615D8"/>
    <w:rsid w:val="00167316"/>
    <w:rsid w:val="001749AB"/>
    <w:rsid w:val="00177906"/>
    <w:rsid w:val="001B1972"/>
    <w:rsid w:val="001B7CF6"/>
    <w:rsid w:val="001C0BCF"/>
    <w:rsid w:val="001D2AB6"/>
    <w:rsid w:val="001E1EFD"/>
    <w:rsid w:val="001F5180"/>
    <w:rsid w:val="00202931"/>
    <w:rsid w:val="00205F03"/>
    <w:rsid w:val="00214A93"/>
    <w:rsid w:val="002360C9"/>
    <w:rsid w:val="00252495"/>
    <w:rsid w:val="00263CF4"/>
    <w:rsid w:val="00272E49"/>
    <w:rsid w:val="002A740D"/>
    <w:rsid w:val="002C613F"/>
    <w:rsid w:val="002D65CA"/>
    <w:rsid w:val="002D77EF"/>
    <w:rsid w:val="002E70BF"/>
    <w:rsid w:val="002F0097"/>
    <w:rsid w:val="002F6250"/>
    <w:rsid w:val="00305B47"/>
    <w:rsid w:val="00333D4F"/>
    <w:rsid w:val="003418C1"/>
    <w:rsid w:val="00347900"/>
    <w:rsid w:val="00360B74"/>
    <w:rsid w:val="003671E5"/>
    <w:rsid w:val="00376EE0"/>
    <w:rsid w:val="0037731A"/>
    <w:rsid w:val="003854AC"/>
    <w:rsid w:val="0039434B"/>
    <w:rsid w:val="003D2955"/>
    <w:rsid w:val="003D2BDF"/>
    <w:rsid w:val="003D408E"/>
    <w:rsid w:val="003D59C2"/>
    <w:rsid w:val="003F557D"/>
    <w:rsid w:val="00414067"/>
    <w:rsid w:val="004257D8"/>
    <w:rsid w:val="00426005"/>
    <w:rsid w:val="0043654F"/>
    <w:rsid w:val="00445502"/>
    <w:rsid w:val="00446CAE"/>
    <w:rsid w:val="004576A6"/>
    <w:rsid w:val="004922B9"/>
    <w:rsid w:val="004F0576"/>
    <w:rsid w:val="00500C2E"/>
    <w:rsid w:val="00513A97"/>
    <w:rsid w:val="005244BC"/>
    <w:rsid w:val="00531C78"/>
    <w:rsid w:val="0053555D"/>
    <w:rsid w:val="0056454D"/>
    <w:rsid w:val="00575C71"/>
    <w:rsid w:val="005A3E70"/>
    <w:rsid w:val="005C2E30"/>
    <w:rsid w:val="005D0632"/>
    <w:rsid w:val="005E52A1"/>
    <w:rsid w:val="00602AB4"/>
    <w:rsid w:val="00613958"/>
    <w:rsid w:val="00625717"/>
    <w:rsid w:val="00630778"/>
    <w:rsid w:val="0063315F"/>
    <w:rsid w:val="006372A4"/>
    <w:rsid w:val="006477FA"/>
    <w:rsid w:val="006555AF"/>
    <w:rsid w:val="00677570"/>
    <w:rsid w:val="006A55A1"/>
    <w:rsid w:val="006B410E"/>
    <w:rsid w:val="006D30D3"/>
    <w:rsid w:val="006E6576"/>
    <w:rsid w:val="00701160"/>
    <w:rsid w:val="00705D15"/>
    <w:rsid w:val="00713771"/>
    <w:rsid w:val="00733AC0"/>
    <w:rsid w:val="00745AB4"/>
    <w:rsid w:val="007735BC"/>
    <w:rsid w:val="00776AA6"/>
    <w:rsid w:val="007A7A68"/>
    <w:rsid w:val="007B19A8"/>
    <w:rsid w:val="007B6B7D"/>
    <w:rsid w:val="007B6FE2"/>
    <w:rsid w:val="00850E48"/>
    <w:rsid w:val="00860839"/>
    <w:rsid w:val="0087424A"/>
    <w:rsid w:val="008B20A3"/>
    <w:rsid w:val="008B42B3"/>
    <w:rsid w:val="008C2A16"/>
    <w:rsid w:val="008E59E9"/>
    <w:rsid w:val="008E7CE4"/>
    <w:rsid w:val="00902377"/>
    <w:rsid w:val="009104EC"/>
    <w:rsid w:val="0092468C"/>
    <w:rsid w:val="00925FB9"/>
    <w:rsid w:val="00940259"/>
    <w:rsid w:val="00977E52"/>
    <w:rsid w:val="009809A2"/>
    <w:rsid w:val="00983404"/>
    <w:rsid w:val="009A1F46"/>
    <w:rsid w:val="009A231F"/>
    <w:rsid w:val="009A33C5"/>
    <w:rsid w:val="009A7623"/>
    <w:rsid w:val="009B3851"/>
    <w:rsid w:val="009C43EF"/>
    <w:rsid w:val="009C54E4"/>
    <w:rsid w:val="009D5343"/>
    <w:rsid w:val="009E240A"/>
    <w:rsid w:val="00A119E6"/>
    <w:rsid w:val="00A5539A"/>
    <w:rsid w:val="00A61155"/>
    <w:rsid w:val="00A713AD"/>
    <w:rsid w:val="00A721D8"/>
    <w:rsid w:val="00A730FA"/>
    <w:rsid w:val="00A838B3"/>
    <w:rsid w:val="00A93D5C"/>
    <w:rsid w:val="00A95540"/>
    <w:rsid w:val="00A96C6F"/>
    <w:rsid w:val="00AA475B"/>
    <w:rsid w:val="00AC5E99"/>
    <w:rsid w:val="00AD3DED"/>
    <w:rsid w:val="00AF2540"/>
    <w:rsid w:val="00B00C98"/>
    <w:rsid w:val="00B1193D"/>
    <w:rsid w:val="00B147D3"/>
    <w:rsid w:val="00B26745"/>
    <w:rsid w:val="00B37A59"/>
    <w:rsid w:val="00B46850"/>
    <w:rsid w:val="00B544F7"/>
    <w:rsid w:val="00B700FF"/>
    <w:rsid w:val="00B815B1"/>
    <w:rsid w:val="00B85A6B"/>
    <w:rsid w:val="00B903B2"/>
    <w:rsid w:val="00BB1DF3"/>
    <w:rsid w:val="00BB6A37"/>
    <w:rsid w:val="00BC2717"/>
    <w:rsid w:val="00BE32B2"/>
    <w:rsid w:val="00C151C0"/>
    <w:rsid w:val="00C32251"/>
    <w:rsid w:val="00C52844"/>
    <w:rsid w:val="00C55D50"/>
    <w:rsid w:val="00C97E23"/>
    <w:rsid w:val="00CA0A95"/>
    <w:rsid w:val="00CE4B12"/>
    <w:rsid w:val="00CF0E5A"/>
    <w:rsid w:val="00D24D42"/>
    <w:rsid w:val="00D26B7B"/>
    <w:rsid w:val="00D43CAB"/>
    <w:rsid w:val="00D531A9"/>
    <w:rsid w:val="00D674ED"/>
    <w:rsid w:val="00D97278"/>
    <w:rsid w:val="00DB3B7C"/>
    <w:rsid w:val="00DC52C4"/>
    <w:rsid w:val="00DD6C76"/>
    <w:rsid w:val="00DD796B"/>
    <w:rsid w:val="00DE1922"/>
    <w:rsid w:val="00DE25E7"/>
    <w:rsid w:val="00E004FD"/>
    <w:rsid w:val="00E16264"/>
    <w:rsid w:val="00E42858"/>
    <w:rsid w:val="00E570EE"/>
    <w:rsid w:val="00E80CE5"/>
    <w:rsid w:val="00E86088"/>
    <w:rsid w:val="00E91C1B"/>
    <w:rsid w:val="00EC4982"/>
    <w:rsid w:val="00ED2B4E"/>
    <w:rsid w:val="00ED4289"/>
    <w:rsid w:val="00F0444D"/>
    <w:rsid w:val="00F101F9"/>
    <w:rsid w:val="00F52C40"/>
    <w:rsid w:val="00FA7996"/>
    <w:rsid w:val="00FB0968"/>
    <w:rsid w:val="00FC5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75990BDE"/>
  <w15:docId w15:val="{864AEEDD-86E1-444E-9E44-BAD5ACA29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480" w:lineRule="auto"/>
      <w:ind w:firstLineChars="100" w:firstLine="440"/>
    </w:pPr>
    <w:rPr>
      <w:b/>
      <w:bCs/>
      <w:sz w:val="44"/>
      <w:szCs w:val="44"/>
    </w:rPr>
  </w:style>
  <w:style w:type="paragraph" w:styleId="a4">
    <w:name w:val="Note Heading"/>
    <w:basedOn w:val="a"/>
    <w:next w:val="a"/>
    <w:pPr>
      <w:jc w:val="center"/>
    </w:pPr>
    <w:rPr>
      <w:b/>
      <w:bCs/>
      <w:sz w:val="44"/>
      <w:szCs w:val="44"/>
    </w:rPr>
  </w:style>
  <w:style w:type="paragraph" w:styleId="a5">
    <w:name w:val="Closing"/>
    <w:basedOn w:val="a"/>
    <w:pPr>
      <w:jc w:val="right"/>
    </w:pPr>
    <w:rPr>
      <w:b/>
      <w:bCs/>
      <w:sz w:val="44"/>
      <w:szCs w:val="44"/>
    </w:rPr>
  </w:style>
  <w:style w:type="paragraph" w:styleId="a6">
    <w:name w:val="Balloon Text"/>
    <w:basedOn w:val="a"/>
    <w:semiHidden/>
    <w:rsid w:val="00333D4F"/>
    <w:rPr>
      <w:rFonts w:ascii="Arial" w:eastAsia="ＭＳ ゴシック" w:hAnsi="Arial" w:cs="Arial"/>
      <w:sz w:val="18"/>
      <w:szCs w:val="18"/>
    </w:rPr>
  </w:style>
  <w:style w:type="paragraph" w:styleId="a7">
    <w:name w:val="header"/>
    <w:basedOn w:val="a"/>
    <w:link w:val="a8"/>
    <w:rsid w:val="00B4685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B46850"/>
    <w:rPr>
      <w:rFonts w:cs="Century"/>
      <w:kern w:val="2"/>
      <w:sz w:val="21"/>
      <w:szCs w:val="21"/>
    </w:rPr>
  </w:style>
  <w:style w:type="paragraph" w:styleId="a9">
    <w:name w:val="footer"/>
    <w:basedOn w:val="a"/>
    <w:link w:val="aa"/>
    <w:rsid w:val="00B4685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B46850"/>
    <w:rPr>
      <w:rFonts w:cs="Century"/>
      <w:kern w:val="2"/>
      <w:sz w:val="21"/>
      <w:szCs w:val="21"/>
    </w:rPr>
  </w:style>
  <w:style w:type="paragraph" w:styleId="ab">
    <w:name w:val="List Paragraph"/>
    <w:basedOn w:val="a"/>
    <w:uiPriority w:val="34"/>
    <w:qFormat/>
    <w:rsid w:val="00B700F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675B4-BAB3-43AA-97B9-ABD159C82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</Words>
  <Characters>14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　　　</vt:lpstr>
    </vt:vector>
  </TitlesOfParts>
  <Company>三重県</Company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重県</dc:creator>
  <cp:lastModifiedBy>madoguchi</cp:lastModifiedBy>
  <cp:revision>2</cp:revision>
  <cp:lastPrinted>2019-10-09T06:38:00Z</cp:lastPrinted>
  <dcterms:created xsi:type="dcterms:W3CDTF">2019-10-09T06:38:00Z</dcterms:created>
  <dcterms:modified xsi:type="dcterms:W3CDTF">2019-10-09T06:38:00Z</dcterms:modified>
</cp:coreProperties>
</file>